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1C" w:rsidRDefault="00CE46F9" w:rsidP="00622090">
      <w:pPr>
        <w:tabs>
          <w:tab w:val="left" w:pos="2552"/>
        </w:tabs>
        <w:spacing w:after="100" w:afterAutospacing="1" w:line="240" w:lineRule="auto"/>
        <w:ind w:right="-170"/>
        <w:jc w:val="center"/>
        <w:rPr>
          <w:rFonts w:ascii="Merriweather" w:hAnsi="Merriweather"/>
          <w:b/>
          <w:sz w:val="48"/>
          <w:szCs w:val="40"/>
          <w:u w:val="single"/>
        </w:rPr>
      </w:pPr>
      <w:bookmarkStart w:id="0" w:name="OLE_LINK16"/>
      <w:bookmarkStart w:id="1" w:name="OLE_LINK22"/>
      <w:bookmarkStart w:id="2" w:name="OLE_LINK13"/>
      <w:bookmarkStart w:id="3" w:name="OLE_LINK14"/>
      <w:bookmarkStart w:id="4" w:name="OLE_LINK15"/>
      <w:r w:rsidRPr="00622090">
        <w:rPr>
          <w:rFonts w:ascii="Merriweather" w:hAnsi="Merriweather"/>
          <w:b/>
          <w:sz w:val="48"/>
          <w:szCs w:val="40"/>
          <w:u w:val="single"/>
        </w:rPr>
        <w:t>The Royal Oak</w:t>
      </w:r>
    </w:p>
    <w:p w:rsidR="00542AFE" w:rsidRDefault="00542AFE" w:rsidP="00622090">
      <w:pPr>
        <w:tabs>
          <w:tab w:val="left" w:pos="2552"/>
        </w:tabs>
        <w:spacing w:after="100" w:afterAutospacing="1" w:line="240" w:lineRule="auto"/>
        <w:ind w:right="-170"/>
        <w:jc w:val="center"/>
        <w:rPr>
          <w:rFonts w:ascii="Merriweather" w:hAnsi="Merriweather"/>
          <w:b/>
          <w:sz w:val="20"/>
          <w:szCs w:val="20"/>
          <w:u w:val="single"/>
        </w:rPr>
      </w:pPr>
    </w:p>
    <w:p w:rsidR="00073738" w:rsidRPr="00073738" w:rsidRDefault="00073738" w:rsidP="00622090">
      <w:pPr>
        <w:tabs>
          <w:tab w:val="left" w:pos="2552"/>
        </w:tabs>
        <w:spacing w:after="100" w:afterAutospacing="1" w:line="240" w:lineRule="auto"/>
        <w:ind w:right="-170"/>
        <w:jc w:val="center"/>
        <w:rPr>
          <w:rFonts w:ascii="Merriweather" w:hAnsi="Merriweather"/>
          <w:b/>
          <w:sz w:val="20"/>
          <w:szCs w:val="20"/>
          <w:u w:val="single"/>
        </w:rPr>
      </w:pPr>
      <w:r>
        <w:rPr>
          <w:rFonts w:ascii="Merriweather" w:hAnsi="Merriweather"/>
          <w:b/>
          <w:sz w:val="20"/>
          <w:szCs w:val="20"/>
          <w:u w:val="single"/>
        </w:rPr>
        <w:t>Nibbles</w:t>
      </w:r>
    </w:p>
    <w:p w:rsidR="00073738" w:rsidRDefault="00073738" w:rsidP="00073738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aised Chorizo &amp; Dukkah £3.75</w:t>
      </w:r>
    </w:p>
    <w:p w:rsidR="00357952" w:rsidRPr="00073738" w:rsidRDefault="00073738" w:rsidP="00073738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piced Hummus &amp; Toasted Soda Bread £3.75</w:t>
      </w:r>
    </w:p>
    <w:p w:rsidR="0093361B" w:rsidRDefault="0093361B" w:rsidP="00622090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bookmarkStart w:id="5" w:name="OLE_LINK9"/>
      <w:bookmarkStart w:id="6" w:name="OLE_LINK10"/>
      <w:bookmarkStart w:id="7" w:name="OLE_LINK24"/>
      <w:bookmarkStart w:id="8" w:name="OLE_LINK27"/>
      <w:bookmarkEnd w:id="0"/>
      <w:bookmarkEnd w:id="1"/>
      <w:bookmarkEnd w:id="5"/>
      <w:bookmarkEnd w:id="6"/>
      <w:r w:rsidRPr="000020D3">
        <w:rPr>
          <w:rFonts w:ascii="Merriweather" w:hAnsi="Merriweather"/>
          <w:sz w:val="20"/>
          <w:szCs w:val="20"/>
          <w:u w:val="single"/>
        </w:rPr>
        <w:t>To Start</w:t>
      </w:r>
    </w:p>
    <w:p w:rsidR="008C5C9A" w:rsidRPr="008C5C9A" w:rsidRDefault="00C72C86" w:rsidP="00622090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20"/>
          <w:szCs w:val="20"/>
        </w:rPr>
        <w:t>Soup of t</w:t>
      </w:r>
      <w:r w:rsidR="00414D6E">
        <w:rPr>
          <w:rFonts w:ascii="Merriweather" w:hAnsi="Merriweather"/>
          <w:sz w:val="20"/>
          <w:szCs w:val="20"/>
        </w:rPr>
        <w:t>he Day, Savoury Granola &amp;</w:t>
      </w:r>
      <w:r w:rsidR="008C5C9A">
        <w:rPr>
          <w:rFonts w:ascii="Merriweather" w:hAnsi="Merriweather"/>
          <w:sz w:val="20"/>
          <w:szCs w:val="20"/>
        </w:rPr>
        <w:t xml:space="preserve"> Homemade Breads £5.95</w:t>
      </w:r>
    </w:p>
    <w:p w:rsidR="005975EF" w:rsidRDefault="00B93C14" w:rsidP="00284833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bookmarkStart w:id="9" w:name="OLE_LINK11"/>
      <w:bookmarkStart w:id="10" w:name="OLE_LINK12"/>
      <w:r>
        <w:rPr>
          <w:rFonts w:ascii="Merriweather" w:hAnsi="Merriweather"/>
          <w:sz w:val="20"/>
          <w:szCs w:val="20"/>
        </w:rPr>
        <w:t xml:space="preserve">Autumn </w:t>
      </w:r>
      <w:r w:rsidR="00406568">
        <w:rPr>
          <w:rFonts w:ascii="Merriweather" w:hAnsi="Merriweather"/>
          <w:sz w:val="20"/>
          <w:szCs w:val="20"/>
        </w:rPr>
        <w:t xml:space="preserve">Slaw, Cashews, </w:t>
      </w:r>
      <w:r w:rsidR="00B12856">
        <w:rPr>
          <w:rFonts w:ascii="Merriweather" w:hAnsi="Merriweather"/>
          <w:sz w:val="20"/>
          <w:szCs w:val="20"/>
        </w:rPr>
        <w:t>Soy, Coriander &amp; Mint £6.25</w:t>
      </w:r>
      <w:bookmarkStart w:id="11" w:name="OLE_LINK1"/>
      <w:bookmarkStart w:id="12" w:name="OLE_LINK2"/>
      <w:bookmarkStart w:id="13" w:name="OLE_LINK17"/>
      <w:bookmarkStart w:id="14" w:name="OLE_LINK18"/>
      <w:bookmarkEnd w:id="9"/>
      <w:bookmarkEnd w:id="10"/>
    </w:p>
    <w:p w:rsidR="00073738" w:rsidRPr="00805751" w:rsidRDefault="00073738" w:rsidP="00073738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tted Chicken, Garlic Aioli &amp; Toasted Sourdough £7.95</w:t>
      </w:r>
    </w:p>
    <w:bookmarkEnd w:id="11"/>
    <w:bookmarkEnd w:id="12"/>
    <w:bookmarkEnd w:id="13"/>
    <w:bookmarkEnd w:id="14"/>
    <w:p w:rsidR="00490DAB" w:rsidRDefault="00406568" w:rsidP="00622090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almon</w:t>
      </w:r>
      <w:r w:rsidR="00813CEA">
        <w:rPr>
          <w:rFonts w:ascii="Merriweather" w:hAnsi="Merriweather"/>
          <w:sz w:val="20"/>
          <w:szCs w:val="20"/>
        </w:rPr>
        <w:t xml:space="preserve"> Fish Fing</w:t>
      </w:r>
      <w:r>
        <w:rPr>
          <w:rFonts w:ascii="Merriweather" w:hAnsi="Merriweather"/>
          <w:sz w:val="20"/>
          <w:szCs w:val="20"/>
        </w:rPr>
        <w:t>ers, Tart</w:t>
      </w:r>
      <w:r w:rsidR="00073738">
        <w:rPr>
          <w:rFonts w:ascii="Merriweather" w:hAnsi="Merriweather"/>
          <w:sz w:val="20"/>
          <w:szCs w:val="20"/>
        </w:rPr>
        <w:t>are Sauce &amp; Minted Pea Pure</w:t>
      </w:r>
      <w:r w:rsidR="00A43F96">
        <w:rPr>
          <w:rFonts w:ascii="Merriweather" w:hAnsi="Merriweather"/>
          <w:sz w:val="20"/>
          <w:szCs w:val="20"/>
        </w:rPr>
        <w:t xml:space="preserve"> </w:t>
      </w:r>
      <w:r w:rsidR="0090227C">
        <w:rPr>
          <w:rFonts w:ascii="Merriweather" w:hAnsi="Merriweather"/>
          <w:sz w:val="20"/>
          <w:szCs w:val="20"/>
        </w:rPr>
        <w:t>£</w:t>
      </w:r>
      <w:r w:rsidR="00813CEA">
        <w:rPr>
          <w:rFonts w:ascii="Merriweather" w:hAnsi="Merriweather"/>
          <w:sz w:val="20"/>
          <w:szCs w:val="20"/>
        </w:rPr>
        <w:t>7</w:t>
      </w:r>
      <w:r w:rsidR="008D4975">
        <w:rPr>
          <w:rFonts w:ascii="Merriweather" w:hAnsi="Merriweather"/>
          <w:sz w:val="20"/>
          <w:szCs w:val="20"/>
        </w:rPr>
        <w:t>.25</w:t>
      </w:r>
    </w:p>
    <w:p w:rsidR="00073738" w:rsidRPr="008C5C9A" w:rsidRDefault="00073738" w:rsidP="002412CB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Country Terrine, Tomato Chutney &amp; Toasted Soda Bread £7.95</w:t>
      </w:r>
    </w:p>
    <w:p w:rsidR="00073738" w:rsidRDefault="0093361B" w:rsidP="00073738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r w:rsidRPr="000020D3">
        <w:rPr>
          <w:rFonts w:ascii="Merriweather" w:hAnsi="Merriweather"/>
          <w:sz w:val="20"/>
          <w:szCs w:val="20"/>
          <w:u w:val="single"/>
        </w:rPr>
        <w:t>To Follow</w:t>
      </w:r>
    </w:p>
    <w:p w:rsidR="00073738" w:rsidRDefault="00073738" w:rsidP="00073738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28 Day Aged Rump Steak, Triple Cooked Chips, Rocket, Parmesan &amp; Rosemary Jus £24.95</w:t>
      </w:r>
    </w:p>
    <w:p w:rsidR="006E06FD" w:rsidRDefault="006E06FD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low Roast Pork Belly, Dauphinoise potato, Seasonal Vegetables &amp; Rosemary Jus £16.95</w:t>
      </w:r>
    </w:p>
    <w:p w:rsidR="006E06FD" w:rsidRDefault="006E06FD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Guinea Fowl Supreme, Heritage Carrots, Pomme Pure, Veg &amp; Red Wine Sauce £17.95</w:t>
      </w:r>
    </w:p>
    <w:p w:rsidR="006E06FD" w:rsidRPr="00073738" w:rsidRDefault="006E06FD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aked Sea Bream, Fennel Veloute, Samphire &amp; New Potatoes £16.95</w:t>
      </w:r>
    </w:p>
    <w:p w:rsidR="006E06FD" w:rsidRDefault="006E06FD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bookmarkStart w:id="15" w:name="OLE_LINK3"/>
      <w:bookmarkStart w:id="16" w:name="OLE_LINK4"/>
      <w:bookmarkStart w:id="17" w:name="OLE_LINK45"/>
      <w:bookmarkStart w:id="18" w:name="OLE_LINK46"/>
      <w:r>
        <w:rPr>
          <w:rFonts w:ascii="Merriweather" w:hAnsi="Merriweather"/>
          <w:sz w:val="20"/>
          <w:szCs w:val="20"/>
        </w:rPr>
        <w:t>Basil &amp; Goats Cheese Risotto, Dukkah &amp; Parmesan £14.95</w:t>
      </w:r>
    </w:p>
    <w:bookmarkEnd w:id="15"/>
    <w:bookmarkEnd w:id="16"/>
    <w:bookmarkEnd w:id="17"/>
    <w:bookmarkEnd w:id="18"/>
    <w:p w:rsidR="006E06FD" w:rsidRDefault="006E06FD" w:rsidP="006E06FD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r>
        <w:rPr>
          <w:rFonts w:ascii="Merriweather" w:hAnsi="Merriweather"/>
          <w:sz w:val="20"/>
          <w:szCs w:val="20"/>
          <w:u w:val="single"/>
        </w:rPr>
        <w:t>Pub Classics</w:t>
      </w:r>
    </w:p>
    <w:p w:rsidR="006E06FD" w:rsidRDefault="006E06FD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The Royal Oak Beef Burger, Bath Blue, Tomato Chutney, Gem Lettuce &amp; Skinny Chips £12.95</w:t>
      </w:r>
    </w:p>
    <w:p w:rsidR="006E06FD" w:rsidRDefault="006E06FD" w:rsidP="006E06FD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piced Black Bean Cassoulet, Tomato, Cumin &amp; Wild Rice £13.95</w:t>
      </w:r>
      <w:bookmarkStart w:id="19" w:name="_GoBack"/>
      <w:bookmarkEnd w:id="19"/>
    </w:p>
    <w:p w:rsidR="006E06FD" w:rsidRPr="006E06FD" w:rsidRDefault="006E06FD" w:rsidP="006E06FD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are Roast Beef Sandwich, Tomato, Salad &amp; Skinny Fries £7.95</w:t>
      </w:r>
    </w:p>
    <w:p w:rsidR="00284833" w:rsidRDefault="003D33C8" w:rsidP="00622090">
      <w:pPr>
        <w:spacing w:line="240" w:lineRule="auto"/>
        <w:jc w:val="center"/>
        <w:rPr>
          <w:rFonts w:ascii="Merriweather" w:hAnsi="Merriweather"/>
          <w:sz w:val="20"/>
          <w:szCs w:val="20"/>
          <w:u w:val="single"/>
        </w:rPr>
      </w:pPr>
      <w:r>
        <w:rPr>
          <w:rFonts w:ascii="Merriweather" w:hAnsi="Merriweather"/>
          <w:sz w:val="20"/>
          <w:szCs w:val="20"/>
          <w:u w:val="single"/>
        </w:rPr>
        <w:t xml:space="preserve">Sides </w:t>
      </w:r>
    </w:p>
    <w:p w:rsidR="00284833" w:rsidRDefault="0016349A" w:rsidP="00622090">
      <w:pPr>
        <w:spacing w:line="240" w:lineRule="auto"/>
        <w:jc w:val="center"/>
        <w:rPr>
          <w:rFonts w:ascii="Merriweather" w:hAnsi="Merriweather"/>
          <w:sz w:val="20"/>
          <w:szCs w:val="20"/>
        </w:rPr>
      </w:pPr>
      <w:r w:rsidRPr="0016349A">
        <w:rPr>
          <w:rFonts w:ascii="Merriweather" w:hAnsi="Merriweather"/>
          <w:sz w:val="20"/>
          <w:szCs w:val="20"/>
        </w:rPr>
        <w:t>Green Salad</w:t>
      </w:r>
      <w:r w:rsidR="00284833">
        <w:rPr>
          <w:rFonts w:ascii="Merriweather" w:hAnsi="Merriweather"/>
          <w:sz w:val="20"/>
          <w:szCs w:val="20"/>
        </w:rPr>
        <w:t xml:space="preserve"> £3.25</w:t>
      </w:r>
    </w:p>
    <w:p w:rsidR="00284833" w:rsidRDefault="001D3C63" w:rsidP="00622090">
      <w:pPr>
        <w:spacing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kin-</w:t>
      </w:r>
      <w:r w:rsidR="00490DAB">
        <w:rPr>
          <w:rFonts w:ascii="Merriweather" w:hAnsi="Merriweather"/>
          <w:sz w:val="20"/>
          <w:szCs w:val="20"/>
        </w:rPr>
        <w:t>On Fries</w:t>
      </w:r>
      <w:r w:rsidR="00284833">
        <w:rPr>
          <w:rFonts w:ascii="Merriweather" w:hAnsi="Merriweather"/>
          <w:sz w:val="20"/>
          <w:szCs w:val="20"/>
        </w:rPr>
        <w:t xml:space="preserve"> £3.25</w:t>
      </w:r>
    </w:p>
    <w:p w:rsidR="00490DAB" w:rsidRDefault="001D3C63" w:rsidP="00622090">
      <w:pPr>
        <w:spacing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</w:t>
      </w:r>
      <w:r w:rsidR="00490DAB">
        <w:rPr>
          <w:rFonts w:ascii="Merriweather" w:hAnsi="Merriweather"/>
          <w:sz w:val="20"/>
          <w:szCs w:val="20"/>
        </w:rPr>
        <w:t xml:space="preserve">Seasonal Vegetables with Dukkah </w:t>
      </w:r>
      <w:r w:rsidR="00284833">
        <w:rPr>
          <w:rFonts w:ascii="Merriweather" w:hAnsi="Merriweather"/>
          <w:sz w:val="20"/>
          <w:szCs w:val="20"/>
        </w:rPr>
        <w:t>£3.25</w:t>
      </w:r>
    </w:p>
    <w:p w:rsidR="00622090" w:rsidRDefault="00622090" w:rsidP="00622090">
      <w:pPr>
        <w:spacing w:line="240" w:lineRule="auto"/>
        <w:jc w:val="center"/>
        <w:rPr>
          <w:rFonts w:ascii="Merriweather" w:hAnsi="Merriweather"/>
          <w:sz w:val="20"/>
          <w:szCs w:val="20"/>
        </w:rPr>
      </w:pPr>
    </w:p>
    <w:bookmarkEnd w:id="7"/>
    <w:bookmarkEnd w:id="8"/>
    <w:p w:rsidR="001D3C63" w:rsidRPr="00C15BDC" w:rsidRDefault="001D3C63" w:rsidP="001D3C63">
      <w:pPr>
        <w:jc w:val="center"/>
        <w:rPr>
          <w:rFonts w:ascii="Merriweather" w:hAnsi="Merriweather"/>
          <w:sz w:val="20"/>
          <w:szCs w:val="20"/>
        </w:rPr>
      </w:pPr>
    </w:p>
    <w:p w:rsidR="00490DAB" w:rsidRPr="00622090" w:rsidRDefault="00BB58F6" w:rsidP="00490DAB">
      <w:pPr>
        <w:tabs>
          <w:tab w:val="left" w:pos="2552"/>
        </w:tabs>
        <w:spacing w:after="100" w:afterAutospacing="1"/>
        <w:ind w:right="-170"/>
        <w:jc w:val="center"/>
        <w:rPr>
          <w:rFonts w:ascii="Merriweather" w:hAnsi="Merriweather"/>
          <w:b/>
          <w:sz w:val="48"/>
          <w:szCs w:val="40"/>
          <w:u w:val="single"/>
        </w:rPr>
      </w:pPr>
      <w:r w:rsidRPr="00622090">
        <w:rPr>
          <w:rFonts w:ascii="Merriweather" w:hAnsi="Merriweather"/>
          <w:b/>
          <w:sz w:val="48"/>
          <w:szCs w:val="40"/>
          <w:u w:val="single"/>
        </w:rPr>
        <w:t>The Royal Oak</w:t>
      </w:r>
    </w:p>
    <w:p w:rsidR="00542AFE" w:rsidRDefault="00542AFE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  <w:u w:val="single"/>
        </w:rPr>
      </w:pPr>
    </w:p>
    <w:p w:rsidR="00D57A83" w:rsidRDefault="00D57A83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  <w:u w:val="single"/>
        </w:rPr>
      </w:pPr>
      <w:r w:rsidRPr="000020D3">
        <w:rPr>
          <w:rFonts w:ascii="Merriweather" w:hAnsi="Merriweather"/>
          <w:sz w:val="20"/>
          <w:szCs w:val="20"/>
          <w:u w:val="single"/>
        </w:rPr>
        <w:t>Puddings</w:t>
      </w:r>
    </w:p>
    <w:p w:rsidR="00D57A83" w:rsidRPr="00093A35" w:rsidRDefault="001A6EBE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Dark </w:t>
      </w:r>
      <w:r w:rsidR="00406568">
        <w:rPr>
          <w:rFonts w:ascii="Merriweather" w:hAnsi="Merriweather"/>
          <w:sz w:val="20"/>
          <w:szCs w:val="20"/>
        </w:rPr>
        <w:t xml:space="preserve">Chocolate Mousse, </w:t>
      </w:r>
      <w:r>
        <w:rPr>
          <w:rFonts w:ascii="Merriweather" w:hAnsi="Merriweather"/>
          <w:sz w:val="20"/>
          <w:szCs w:val="20"/>
        </w:rPr>
        <w:t>Vanilla</w:t>
      </w:r>
      <w:r w:rsidR="00406568">
        <w:rPr>
          <w:rFonts w:ascii="Merriweather" w:hAnsi="Merriweather"/>
          <w:sz w:val="20"/>
          <w:szCs w:val="20"/>
        </w:rPr>
        <w:t xml:space="preserve"> Ice Cream &amp; Fresh Berries</w:t>
      </w:r>
      <w:r w:rsidR="00D57A83">
        <w:rPr>
          <w:rFonts w:ascii="Merriweather" w:hAnsi="Merriweather"/>
          <w:sz w:val="20"/>
          <w:szCs w:val="20"/>
        </w:rPr>
        <w:t xml:space="preserve"> £6.95</w:t>
      </w:r>
    </w:p>
    <w:p w:rsidR="00D57A83" w:rsidRDefault="00E9089A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akewell</w:t>
      </w:r>
      <w:r w:rsidR="001A6EBE">
        <w:rPr>
          <w:rFonts w:ascii="Merriweather" w:hAnsi="Merriweather"/>
          <w:sz w:val="20"/>
          <w:szCs w:val="20"/>
        </w:rPr>
        <w:t xml:space="preserve"> </w:t>
      </w:r>
      <w:r w:rsidR="0016349A">
        <w:rPr>
          <w:rFonts w:ascii="Merriweather" w:hAnsi="Merriweather"/>
          <w:sz w:val="20"/>
          <w:szCs w:val="20"/>
        </w:rPr>
        <w:t xml:space="preserve">Tart, Vanilla Ice Cream &amp; Green Pistachio </w:t>
      </w:r>
      <w:r w:rsidR="008C5C9A">
        <w:rPr>
          <w:rFonts w:ascii="Merriweather" w:hAnsi="Merriweather"/>
          <w:sz w:val="20"/>
          <w:szCs w:val="20"/>
        </w:rPr>
        <w:t>£</w:t>
      </w:r>
      <w:r w:rsidR="00D57A83">
        <w:rPr>
          <w:rFonts w:ascii="Merriweather" w:hAnsi="Merriweather"/>
          <w:sz w:val="20"/>
          <w:szCs w:val="20"/>
        </w:rPr>
        <w:t>6.95</w:t>
      </w:r>
    </w:p>
    <w:p w:rsidR="00D2298F" w:rsidRDefault="001A6EBE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Warm Vanilla &amp; Orange Rice Pudding, Fresh Fruits &amp; Caramel £</w:t>
      </w:r>
      <w:r w:rsidR="00D2298F">
        <w:rPr>
          <w:rFonts w:ascii="Merriweather" w:hAnsi="Merriweather"/>
          <w:sz w:val="20"/>
          <w:szCs w:val="20"/>
        </w:rPr>
        <w:t>6.95</w:t>
      </w:r>
    </w:p>
    <w:p w:rsidR="00D2298F" w:rsidRPr="000020D3" w:rsidRDefault="00D2298F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ced Berry Parfait, Honeycomb &amp; Blackberry Pure</w:t>
      </w:r>
      <w:r w:rsidR="001A6EBE">
        <w:rPr>
          <w:rFonts w:ascii="Merriweather" w:hAnsi="Merriweather"/>
          <w:sz w:val="20"/>
          <w:szCs w:val="20"/>
        </w:rPr>
        <w:t>e</w:t>
      </w:r>
      <w:r>
        <w:rPr>
          <w:rFonts w:ascii="Merriweather" w:hAnsi="Merriweather"/>
          <w:sz w:val="20"/>
          <w:szCs w:val="20"/>
        </w:rPr>
        <w:t xml:space="preserve"> £6.95</w:t>
      </w:r>
    </w:p>
    <w:p w:rsidR="00D57A83" w:rsidRPr="006E06FD" w:rsidRDefault="00826282" w:rsidP="006E06FD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election o</w:t>
      </w:r>
      <w:r w:rsidR="00D57A83" w:rsidRPr="000020D3">
        <w:rPr>
          <w:rFonts w:ascii="Merriweather" w:hAnsi="Merriweather"/>
          <w:sz w:val="20"/>
          <w:szCs w:val="20"/>
        </w:rPr>
        <w:t>f C</w:t>
      </w:r>
      <w:r w:rsidR="00D57A83">
        <w:rPr>
          <w:rFonts w:ascii="Merriweather" w:hAnsi="Merriweather"/>
          <w:sz w:val="20"/>
          <w:szCs w:val="20"/>
        </w:rPr>
        <w:t>heeses, Quince Jelly</w:t>
      </w:r>
      <w:r w:rsidR="00D57A83" w:rsidRPr="000020D3">
        <w:rPr>
          <w:rFonts w:ascii="Merriweather" w:hAnsi="Merriweather"/>
          <w:sz w:val="20"/>
          <w:szCs w:val="20"/>
        </w:rPr>
        <w:t>,</w:t>
      </w:r>
      <w:r w:rsidR="00D57A83">
        <w:rPr>
          <w:rFonts w:ascii="Merriweather" w:hAnsi="Merriweather"/>
          <w:sz w:val="20"/>
          <w:szCs w:val="20"/>
        </w:rPr>
        <w:t xml:space="preserve"> Apple, Celery &amp;</w:t>
      </w:r>
      <w:r w:rsidR="00D57A83" w:rsidRPr="000020D3">
        <w:rPr>
          <w:rFonts w:ascii="Merriweather" w:hAnsi="Merriweather"/>
          <w:sz w:val="20"/>
          <w:szCs w:val="20"/>
        </w:rPr>
        <w:t xml:space="preserve"> Biscuits £</w:t>
      </w:r>
      <w:r w:rsidR="00D57A83">
        <w:rPr>
          <w:rFonts w:ascii="Merriweather" w:hAnsi="Merriweather"/>
          <w:sz w:val="20"/>
          <w:szCs w:val="20"/>
        </w:rPr>
        <w:t xml:space="preserve"> 9.25</w:t>
      </w:r>
    </w:p>
    <w:p w:rsidR="0093361B" w:rsidRPr="00B01F07" w:rsidRDefault="0093361B" w:rsidP="00490DAB">
      <w:pPr>
        <w:spacing w:after="80"/>
        <w:rPr>
          <w:rFonts w:ascii="Merriweather" w:hAnsi="Merriweather"/>
          <w:sz w:val="20"/>
          <w:szCs w:val="20"/>
        </w:rPr>
      </w:pPr>
    </w:p>
    <w:p w:rsidR="0093361B" w:rsidRPr="00B01F07" w:rsidRDefault="0093361B" w:rsidP="00BB58F6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Ferreira Ruby Port</w:t>
      </w:r>
    </w:p>
    <w:p w:rsidR="0093361B" w:rsidRPr="00B01F07" w:rsidRDefault="0093361B" w:rsidP="00BB58F6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Very ripe fruit, full bodied and woody with a long finish.</w:t>
      </w:r>
    </w:p>
    <w:p w:rsidR="00CB51C2" w:rsidRPr="00B01F07" w:rsidRDefault="0093361B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70 ml - £6.00</w:t>
      </w:r>
      <w:bookmarkEnd w:id="2"/>
      <w:bookmarkEnd w:id="3"/>
      <w:bookmarkEnd w:id="4"/>
    </w:p>
    <w:p w:rsidR="008E710E" w:rsidRPr="00B01F07" w:rsidRDefault="008E710E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Burrow Hill Iced Cider</w:t>
      </w:r>
    </w:p>
    <w:p w:rsidR="008B1F71" w:rsidRDefault="008E710E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Made by freezing the apple juice and removing t</w:t>
      </w:r>
      <w:r w:rsidR="00B01F07">
        <w:rPr>
          <w:rFonts w:ascii="Merriweather" w:hAnsi="Merriweather"/>
          <w:sz w:val="20"/>
          <w:szCs w:val="20"/>
        </w:rPr>
        <w:t>he ice</w:t>
      </w:r>
      <w:r w:rsidR="008B1F71">
        <w:rPr>
          <w:rFonts w:ascii="Merriweather" w:hAnsi="Merriweather"/>
          <w:sz w:val="20"/>
          <w:szCs w:val="20"/>
        </w:rPr>
        <w:t>. T</w:t>
      </w:r>
      <w:r w:rsidR="00B01F07">
        <w:rPr>
          <w:rFonts w:ascii="Merriweather" w:hAnsi="Merriweather"/>
          <w:sz w:val="20"/>
          <w:szCs w:val="20"/>
        </w:rPr>
        <w:t xml:space="preserve">he remaining naturally </w:t>
      </w:r>
      <w:r w:rsidRPr="00B01F07">
        <w:rPr>
          <w:rFonts w:ascii="Merriweather" w:hAnsi="Merriweather"/>
          <w:sz w:val="20"/>
          <w:szCs w:val="20"/>
        </w:rPr>
        <w:t>concentrated juice is</w:t>
      </w:r>
      <w:r w:rsidR="008B1F71">
        <w:rPr>
          <w:rFonts w:ascii="Merriweather" w:hAnsi="Merriweather"/>
          <w:sz w:val="20"/>
          <w:szCs w:val="20"/>
        </w:rPr>
        <w:t xml:space="preserve"> then fermented into Ice Cider.</w:t>
      </w:r>
    </w:p>
    <w:p w:rsidR="008B1F71" w:rsidRDefault="008B1F71" w:rsidP="00C2622B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35ml – £3.50</w:t>
      </w:r>
    </w:p>
    <w:p w:rsidR="00B01F07" w:rsidRDefault="00B01F07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Dom de l’Ancienne Cure, Monbazillac</w:t>
      </w:r>
    </w:p>
    <w:p w:rsidR="00631D9A" w:rsidRPr="00B01F07" w:rsidRDefault="00631D9A" w:rsidP="00C2622B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125ml - £4.50</w:t>
      </w:r>
    </w:p>
    <w:p w:rsidR="00B01F07" w:rsidRPr="00B01F07" w:rsidRDefault="00B01F07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Chateau Filhot, Sauternes, 2005</w:t>
      </w:r>
    </w:p>
    <w:p w:rsidR="00631D9A" w:rsidRPr="00B01F07" w:rsidRDefault="00631D9A" w:rsidP="00631D9A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125ml - £</w:t>
      </w:r>
      <w:r>
        <w:rPr>
          <w:rFonts w:ascii="Merriweather" w:hAnsi="Merriweather"/>
          <w:sz w:val="20"/>
          <w:szCs w:val="20"/>
        </w:rPr>
        <w:t>7</w:t>
      </w:r>
      <w:r>
        <w:rPr>
          <w:rFonts w:ascii="Merriweather" w:hAnsi="Merriweather"/>
          <w:sz w:val="20"/>
          <w:szCs w:val="20"/>
        </w:rPr>
        <w:t>.50</w:t>
      </w:r>
    </w:p>
    <w:p w:rsidR="006E06FD" w:rsidRDefault="006E06FD" w:rsidP="00C2622B">
      <w:pPr>
        <w:jc w:val="center"/>
        <w:rPr>
          <w:rFonts w:ascii="Merriweather" w:hAnsi="Merriweather"/>
          <w:sz w:val="20"/>
          <w:szCs w:val="20"/>
        </w:rPr>
      </w:pPr>
    </w:p>
    <w:p w:rsidR="00622090" w:rsidRDefault="00622090" w:rsidP="00622090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noProof/>
          <w:sz w:val="20"/>
          <w:szCs w:val="20"/>
          <w:lang w:eastAsia="en-GB"/>
        </w:rPr>
        <w:drawing>
          <wp:inline distT="0" distB="0" distL="0" distR="0">
            <wp:extent cx="1205424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39" cy="14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AB" w:rsidRDefault="00490DAB" w:rsidP="00490DAB">
      <w:pPr>
        <w:jc w:val="center"/>
        <w:rPr>
          <w:rFonts w:ascii="Merriweather" w:hAnsi="Merriweather"/>
          <w:b/>
          <w:sz w:val="16"/>
          <w:szCs w:val="16"/>
        </w:rPr>
      </w:pPr>
    </w:p>
    <w:p w:rsidR="00490DAB" w:rsidRPr="00234DDB" w:rsidRDefault="00490DAB" w:rsidP="00490DAB">
      <w:pPr>
        <w:jc w:val="center"/>
        <w:rPr>
          <w:rFonts w:ascii="Merriweather" w:hAnsi="Merriweather"/>
          <w:b/>
          <w:sz w:val="16"/>
          <w:szCs w:val="16"/>
        </w:rPr>
      </w:pPr>
      <w:r w:rsidRPr="00234DDB">
        <w:rPr>
          <w:rFonts w:ascii="Merriweather" w:hAnsi="Merriweather"/>
          <w:b/>
          <w:sz w:val="16"/>
          <w:szCs w:val="16"/>
        </w:rPr>
        <w:t>If You Have Any Dietary Requirements Or Major Allergens Please Speak To A Member Of Our Team.</w:t>
      </w:r>
    </w:p>
    <w:p w:rsidR="00490DAB" w:rsidRPr="00633C91" w:rsidRDefault="00490DAB" w:rsidP="00622090">
      <w:pPr>
        <w:jc w:val="center"/>
        <w:rPr>
          <w:rFonts w:ascii="Merriweather" w:hAnsi="Merriweather"/>
          <w:sz w:val="20"/>
          <w:szCs w:val="20"/>
        </w:rPr>
      </w:pPr>
      <w:r w:rsidRPr="00234DDB">
        <w:rPr>
          <w:rFonts w:ascii="Merriweather" w:hAnsi="Merriweather"/>
          <w:b/>
          <w:sz w:val="16"/>
          <w:szCs w:val="16"/>
        </w:rPr>
        <w:t>Sesame Seeds &amp; Nuts Are Used In Our Kitchen</w:t>
      </w:r>
    </w:p>
    <w:sectPr w:rsidR="00490DAB" w:rsidRPr="00633C91" w:rsidSect="00542AFE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2544"/>
    <w:multiLevelType w:val="hybridMultilevel"/>
    <w:tmpl w:val="B380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B"/>
    <w:rsid w:val="000020D3"/>
    <w:rsid w:val="00034B46"/>
    <w:rsid w:val="0006399A"/>
    <w:rsid w:val="00071765"/>
    <w:rsid w:val="00073738"/>
    <w:rsid w:val="00073A72"/>
    <w:rsid w:val="000833F8"/>
    <w:rsid w:val="0008363D"/>
    <w:rsid w:val="00086624"/>
    <w:rsid w:val="0008691A"/>
    <w:rsid w:val="00086A1C"/>
    <w:rsid w:val="00093A35"/>
    <w:rsid w:val="000B2096"/>
    <w:rsid w:val="000B7A6F"/>
    <w:rsid w:val="000C2FBA"/>
    <w:rsid w:val="000D1115"/>
    <w:rsid w:val="000D7548"/>
    <w:rsid w:val="000E0BF3"/>
    <w:rsid w:val="000E73AA"/>
    <w:rsid w:val="00104148"/>
    <w:rsid w:val="00121945"/>
    <w:rsid w:val="00134BDA"/>
    <w:rsid w:val="00152C5D"/>
    <w:rsid w:val="00153A81"/>
    <w:rsid w:val="001607A4"/>
    <w:rsid w:val="00160A17"/>
    <w:rsid w:val="0016349A"/>
    <w:rsid w:val="001665D7"/>
    <w:rsid w:val="00167890"/>
    <w:rsid w:val="00176C88"/>
    <w:rsid w:val="00185211"/>
    <w:rsid w:val="001A6EBE"/>
    <w:rsid w:val="001B4738"/>
    <w:rsid w:val="001B4746"/>
    <w:rsid w:val="001D3C63"/>
    <w:rsid w:val="001E2B50"/>
    <w:rsid w:val="001E36EE"/>
    <w:rsid w:val="001F4DC5"/>
    <w:rsid w:val="001F5E7E"/>
    <w:rsid w:val="002052CE"/>
    <w:rsid w:val="002120A1"/>
    <w:rsid w:val="002239A0"/>
    <w:rsid w:val="00234DDB"/>
    <w:rsid w:val="0023788F"/>
    <w:rsid w:val="002412CB"/>
    <w:rsid w:val="00242DFC"/>
    <w:rsid w:val="002828E0"/>
    <w:rsid w:val="00284833"/>
    <w:rsid w:val="002A0B13"/>
    <w:rsid w:val="002A2AFB"/>
    <w:rsid w:val="002C07A0"/>
    <w:rsid w:val="002E43F9"/>
    <w:rsid w:val="002F1B70"/>
    <w:rsid w:val="002F4D9B"/>
    <w:rsid w:val="00303A5C"/>
    <w:rsid w:val="003065C2"/>
    <w:rsid w:val="00312DFD"/>
    <w:rsid w:val="003224AC"/>
    <w:rsid w:val="0032441F"/>
    <w:rsid w:val="00335ADA"/>
    <w:rsid w:val="003479FF"/>
    <w:rsid w:val="00357952"/>
    <w:rsid w:val="003673BE"/>
    <w:rsid w:val="003755BC"/>
    <w:rsid w:val="00381887"/>
    <w:rsid w:val="00381BF7"/>
    <w:rsid w:val="003A21EC"/>
    <w:rsid w:val="003A6B0D"/>
    <w:rsid w:val="003B65D6"/>
    <w:rsid w:val="003C2E55"/>
    <w:rsid w:val="003D33C8"/>
    <w:rsid w:val="003D4B52"/>
    <w:rsid w:val="003D55C2"/>
    <w:rsid w:val="003F166B"/>
    <w:rsid w:val="003F1869"/>
    <w:rsid w:val="003F6980"/>
    <w:rsid w:val="00403A16"/>
    <w:rsid w:val="00403AFA"/>
    <w:rsid w:val="00406568"/>
    <w:rsid w:val="00414D6E"/>
    <w:rsid w:val="004459C2"/>
    <w:rsid w:val="00450C3C"/>
    <w:rsid w:val="004803BD"/>
    <w:rsid w:val="00482181"/>
    <w:rsid w:val="00487F3F"/>
    <w:rsid w:val="00490DAB"/>
    <w:rsid w:val="004940E0"/>
    <w:rsid w:val="004B0AEF"/>
    <w:rsid w:val="004B39CE"/>
    <w:rsid w:val="004E2182"/>
    <w:rsid w:val="0051279F"/>
    <w:rsid w:val="0052069C"/>
    <w:rsid w:val="005217C7"/>
    <w:rsid w:val="00532497"/>
    <w:rsid w:val="00542AFE"/>
    <w:rsid w:val="0054479F"/>
    <w:rsid w:val="005519F4"/>
    <w:rsid w:val="005523C5"/>
    <w:rsid w:val="0056725A"/>
    <w:rsid w:val="005702C3"/>
    <w:rsid w:val="005975EF"/>
    <w:rsid w:val="005A4C8F"/>
    <w:rsid w:val="005A6633"/>
    <w:rsid w:val="005A7D50"/>
    <w:rsid w:val="005B229A"/>
    <w:rsid w:val="005B7C2A"/>
    <w:rsid w:val="005C06CB"/>
    <w:rsid w:val="005C098F"/>
    <w:rsid w:val="005D2AE9"/>
    <w:rsid w:val="005D37C6"/>
    <w:rsid w:val="005D69DD"/>
    <w:rsid w:val="005E37EE"/>
    <w:rsid w:val="005E5071"/>
    <w:rsid w:val="00607869"/>
    <w:rsid w:val="00622090"/>
    <w:rsid w:val="00631D9A"/>
    <w:rsid w:val="00633C91"/>
    <w:rsid w:val="00641D20"/>
    <w:rsid w:val="00642073"/>
    <w:rsid w:val="00643A2E"/>
    <w:rsid w:val="00656037"/>
    <w:rsid w:val="00663856"/>
    <w:rsid w:val="00672741"/>
    <w:rsid w:val="006A7972"/>
    <w:rsid w:val="006B0E41"/>
    <w:rsid w:val="006E06FD"/>
    <w:rsid w:val="006E3375"/>
    <w:rsid w:val="006E7A6C"/>
    <w:rsid w:val="006F154F"/>
    <w:rsid w:val="0071011D"/>
    <w:rsid w:val="007111EE"/>
    <w:rsid w:val="00716AEA"/>
    <w:rsid w:val="00717D3C"/>
    <w:rsid w:val="00720026"/>
    <w:rsid w:val="007279F4"/>
    <w:rsid w:val="0074311B"/>
    <w:rsid w:val="00746AC2"/>
    <w:rsid w:val="0076539D"/>
    <w:rsid w:val="007A466E"/>
    <w:rsid w:val="007A4950"/>
    <w:rsid w:val="007A5962"/>
    <w:rsid w:val="007B3EED"/>
    <w:rsid w:val="007B5DB5"/>
    <w:rsid w:val="007B6812"/>
    <w:rsid w:val="007C6EC9"/>
    <w:rsid w:val="007D0F01"/>
    <w:rsid w:val="007D169B"/>
    <w:rsid w:val="007D39F5"/>
    <w:rsid w:val="007E5CE0"/>
    <w:rsid w:val="007E6288"/>
    <w:rsid w:val="007F254B"/>
    <w:rsid w:val="007F37CC"/>
    <w:rsid w:val="007F3A7A"/>
    <w:rsid w:val="008064F9"/>
    <w:rsid w:val="00811D15"/>
    <w:rsid w:val="00813CEA"/>
    <w:rsid w:val="00826282"/>
    <w:rsid w:val="008365B6"/>
    <w:rsid w:val="0085309A"/>
    <w:rsid w:val="0085405F"/>
    <w:rsid w:val="00861776"/>
    <w:rsid w:val="00861962"/>
    <w:rsid w:val="00861EAA"/>
    <w:rsid w:val="00873BBF"/>
    <w:rsid w:val="0087716D"/>
    <w:rsid w:val="00884259"/>
    <w:rsid w:val="00891B56"/>
    <w:rsid w:val="00892789"/>
    <w:rsid w:val="008A3699"/>
    <w:rsid w:val="008A6B99"/>
    <w:rsid w:val="008B0577"/>
    <w:rsid w:val="008B1F71"/>
    <w:rsid w:val="008C029B"/>
    <w:rsid w:val="008C5C9A"/>
    <w:rsid w:val="008C63AC"/>
    <w:rsid w:val="008D3DDB"/>
    <w:rsid w:val="008D4975"/>
    <w:rsid w:val="008E0ED1"/>
    <w:rsid w:val="008E710E"/>
    <w:rsid w:val="009006A2"/>
    <w:rsid w:val="0090227C"/>
    <w:rsid w:val="00926961"/>
    <w:rsid w:val="00927D42"/>
    <w:rsid w:val="0093361B"/>
    <w:rsid w:val="00934BAB"/>
    <w:rsid w:val="00934E76"/>
    <w:rsid w:val="009514AA"/>
    <w:rsid w:val="00985CAD"/>
    <w:rsid w:val="009A4F6A"/>
    <w:rsid w:val="009A7C03"/>
    <w:rsid w:val="009B3ED3"/>
    <w:rsid w:val="009B79CD"/>
    <w:rsid w:val="009C11C0"/>
    <w:rsid w:val="009E49CC"/>
    <w:rsid w:val="00A023AE"/>
    <w:rsid w:val="00A06ADC"/>
    <w:rsid w:val="00A2271C"/>
    <w:rsid w:val="00A240FB"/>
    <w:rsid w:val="00A43F96"/>
    <w:rsid w:val="00A44F86"/>
    <w:rsid w:val="00A46EED"/>
    <w:rsid w:val="00A620EA"/>
    <w:rsid w:val="00A66CB9"/>
    <w:rsid w:val="00A8270A"/>
    <w:rsid w:val="00A868A4"/>
    <w:rsid w:val="00AA7A67"/>
    <w:rsid w:val="00AD21A9"/>
    <w:rsid w:val="00AE4B12"/>
    <w:rsid w:val="00AE4E6C"/>
    <w:rsid w:val="00AF25A2"/>
    <w:rsid w:val="00AF2D8E"/>
    <w:rsid w:val="00B00873"/>
    <w:rsid w:val="00B01F07"/>
    <w:rsid w:val="00B12856"/>
    <w:rsid w:val="00B151CC"/>
    <w:rsid w:val="00B17334"/>
    <w:rsid w:val="00B17E9A"/>
    <w:rsid w:val="00B319DB"/>
    <w:rsid w:val="00B319F6"/>
    <w:rsid w:val="00B36554"/>
    <w:rsid w:val="00B4280B"/>
    <w:rsid w:val="00B45899"/>
    <w:rsid w:val="00B5379E"/>
    <w:rsid w:val="00B626E8"/>
    <w:rsid w:val="00B726AF"/>
    <w:rsid w:val="00B7686E"/>
    <w:rsid w:val="00B93C14"/>
    <w:rsid w:val="00B97A57"/>
    <w:rsid w:val="00BA5C86"/>
    <w:rsid w:val="00BA5EAF"/>
    <w:rsid w:val="00BB49A6"/>
    <w:rsid w:val="00BB58F6"/>
    <w:rsid w:val="00BE252E"/>
    <w:rsid w:val="00BF2F2D"/>
    <w:rsid w:val="00BF4AEF"/>
    <w:rsid w:val="00BF4B66"/>
    <w:rsid w:val="00BF59D3"/>
    <w:rsid w:val="00C15BDC"/>
    <w:rsid w:val="00C2622B"/>
    <w:rsid w:val="00C27EE9"/>
    <w:rsid w:val="00C30A54"/>
    <w:rsid w:val="00C34B04"/>
    <w:rsid w:val="00C4551E"/>
    <w:rsid w:val="00C70F62"/>
    <w:rsid w:val="00C72C86"/>
    <w:rsid w:val="00C72EE4"/>
    <w:rsid w:val="00C758F4"/>
    <w:rsid w:val="00C76B10"/>
    <w:rsid w:val="00C76CA9"/>
    <w:rsid w:val="00C82264"/>
    <w:rsid w:val="00C93329"/>
    <w:rsid w:val="00CA4AC7"/>
    <w:rsid w:val="00CA6BE4"/>
    <w:rsid w:val="00CC1777"/>
    <w:rsid w:val="00CC6AF0"/>
    <w:rsid w:val="00CD1839"/>
    <w:rsid w:val="00CD5094"/>
    <w:rsid w:val="00CE46F9"/>
    <w:rsid w:val="00CF0415"/>
    <w:rsid w:val="00CF2A3F"/>
    <w:rsid w:val="00CF5E11"/>
    <w:rsid w:val="00D2298F"/>
    <w:rsid w:val="00D22F54"/>
    <w:rsid w:val="00D56169"/>
    <w:rsid w:val="00D57A83"/>
    <w:rsid w:val="00D6101E"/>
    <w:rsid w:val="00D625C2"/>
    <w:rsid w:val="00D64A7E"/>
    <w:rsid w:val="00D66DA7"/>
    <w:rsid w:val="00D91590"/>
    <w:rsid w:val="00D9273E"/>
    <w:rsid w:val="00DA104B"/>
    <w:rsid w:val="00DA1588"/>
    <w:rsid w:val="00DC3E15"/>
    <w:rsid w:val="00DE7790"/>
    <w:rsid w:val="00DF32C5"/>
    <w:rsid w:val="00DF3987"/>
    <w:rsid w:val="00DF7691"/>
    <w:rsid w:val="00E00171"/>
    <w:rsid w:val="00E01301"/>
    <w:rsid w:val="00E0301B"/>
    <w:rsid w:val="00E272DF"/>
    <w:rsid w:val="00E279A8"/>
    <w:rsid w:val="00E4397E"/>
    <w:rsid w:val="00E45460"/>
    <w:rsid w:val="00E47CE0"/>
    <w:rsid w:val="00E53169"/>
    <w:rsid w:val="00E54D61"/>
    <w:rsid w:val="00E571BE"/>
    <w:rsid w:val="00E635D0"/>
    <w:rsid w:val="00E6724F"/>
    <w:rsid w:val="00E678CA"/>
    <w:rsid w:val="00E717B5"/>
    <w:rsid w:val="00E800A9"/>
    <w:rsid w:val="00E81D92"/>
    <w:rsid w:val="00E9089A"/>
    <w:rsid w:val="00E97D00"/>
    <w:rsid w:val="00EA17BB"/>
    <w:rsid w:val="00EA2EF1"/>
    <w:rsid w:val="00EA64A6"/>
    <w:rsid w:val="00EA7446"/>
    <w:rsid w:val="00EB2DDC"/>
    <w:rsid w:val="00EC5B1B"/>
    <w:rsid w:val="00EC6099"/>
    <w:rsid w:val="00ED444B"/>
    <w:rsid w:val="00ED68A3"/>
    <w:rsid w:val="00EE1FA7"/>
    <w:rsid w:val="00EE7771"/>
    <w:rsid w:val="00EF5755"/>
    <w:rsid w:val="00F30379"/>
    <w:rsid w:val="00F425FA"/>
    <w:rsid w:val="00F531E8"/>
    <w:rsid w:val="00F544A4"/>
    <w:rsid w:val="00F60389"/>
    <w:rsid w:val="00F706AE"/>
    <w:rsid w:val="00F74183"/>
    <w:rsid w:val="00F76B24"/>
    <w:rsid w:val="00F97A61"/>
    <w:rsid w:val="00F97C76"/>
    <w:rsid w:val="00FA17FA"/>
    <w:rsid w:val="00FB69D4"/>
    <w:rsid w:val="00FC12D9"/>
    <w:rsid w:val="00FE3BA2"/>
    <w:rsid w:val="00FE647C"/>
    <w:rsid w:val="00FE746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AF271-4ADD-433C-B61C-E2025DB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B125-A40A-4428-A1E1-C001D01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Royal Oak</cp:lastModifiedBy>
  <cp:revision>2</cp:revision>
  <cp:lastPrinted>2017-11-30T18:19:00Z</cp:lastPrinted>
  <dcterms:created xsi:type="dcterms:W3CDTF">2017-11-30T18:26:00Z</dcterms:created>
  <dcterms:modified xsi:type="dcterms:W3CDTF">2017-11-30T18:26:00Z</dcterms:modified>
</cp:coreProperties>
</file>